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60" w:rsidRDefault="00D36960" w:rsidP="00E43110">
      <w:pPr>
        <w:rPr>
          <w:b/>
        </w:rPr>
      </w:pPr>
    </w:p>
    <w:p w:rsidR="00D36960" w:rsidRDefault="00D36960" w:rsidP="00E43110">
      <w:pPr>
        <w:rPr>
          <w:b/>
        </w:rPr>
      </w:pPr>
    </w:p>
    <w:p w:rsidR="00574735" w:rsidRPr="00261191" w:rsidRDefault="000C4F36" w:rsidP="00E4311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lmoitus </w:t>
      </w:r>
      <w:r w:rsidRPr="006E1D57">
        <w:rPr>
          <w:b/>
          <w:sz w:val="28"/>
          <w:szCs w:val="28"/>
        </w:rPr>
        <w:t xml:space="preserve">varhaiskasvatuksesta annetun </w:t>
      </w:r>
      <w:r w:rsidR="00261191" w:rsidRPr="006E1D57">
        <w:rPr>
          <w:b/>
          <w:sz w:val="28"/>
          <w:szCs w:val="28"/>
        </w:rPr>
        <w:t>asetuksen</w:t>
      </w:r>
      <w:r w:rsidR="00261191" w:rsidRPr="00261191">
        <w:rPr>
          <w:b/>
          <w:sz w:val="28"/>
          <w:szCs w:val="28"/>
        </w:rPr>
        <w:t xml:space="preserve"> 1</w:t>
      </w:r>
      <w:r w:rsidR="00C03072">
        <w:rPr>
          <w:b/>
          <w:sz w:val="28"/>
          <w:szCs w:val="28"/>
        </w:rPr>
        <w:t>-2</w:t>
      </w:r>
      <w:r w:rsidR="00261191" w:rsidRPr="00261191">
        <w:rPr>
          <w:b/>
          <w:sz w:val="28"/>
          <w:szCs w:val="28"/>
        </w:rPr>
        <w:t xml:space="preserve"> §:n</w:t>
      </w:r>
      <w:r w:rsidR="00D36960" w:rsidRPr="00261191">
        <w:rPr>
          <w:b/>
          <w:sz w:val="28"/>
          <w:szCs w:val="28"/>
        </w:rPr>
        <w:t xml:space="preserve"> </w:t>
      </w:r>
      <w:r w:rsidR="00261191" w:rsidRPr="00261191">
        <w:rPr>
          <w:b/>
          <w:sz w:val="28"/>
          <w:szCs w:val="28"/>
        </w:rPr>
        <w:t>sekä varhaiskasvatuslain 35 §:n</w:t>
      </w:r>
      <w:r w:rsidR="00C03072">
        <w:rPr>
          <w:b/>
          <w:sz w:val="28"/>
          <w:szCs w:val="28"/>
        </w:rPr>
        <w:t xml:space="preserve"> ja 38§:n</w:t>
      </w:r>
      <w:bookmarkStart w:id="0" w:name="_GoBack"/>
      <w:bookmarkEnd w:id="0"/>
      <w:r w:rsidR="00261191" w:rsidRPr="00261191">
        <w:rPr>
          <w:b/>
          <w:sz w:val="28"/>
          <w:szCs w:val="28"/>
        </w:rPr>
        <w:t xml:space="preserve"> vastaisesta toiminnasta</w:t>
      </w:r>
      <w:proofErr w:type="gramEnd"/>
    </w:p>
    <w:p w:rsidR="00D36960" w:rsidRPr="00D36960" w:rsidRDefault="00D36960" w:rsidP="00E43110">
      <w:pPr>
        <w:rPr>
          <w:b/>
        </w:rPr>
      </w:pPr>
    </w:p>
    <w:p w:rsidR="00E43110" w:rsidRDefault="00E43110" w:rsidP="00E43110">
      <w:r w:rsidRPr="00860925">
        <w:rPr>
          <w:b/>
        </w:rPr>
        <w:t>Päivä</w:t>
      </w:r>
      <w:r w:rsidR="00860925">
        <w:rPr>
          <w:b/>
        </w:rPr>
        <w:t>määrä</w:t>
      </w:r>
      <w:r w:rsidR="00435531">
        <w:tab/>
      </w:r>
      <w:sdt>
        <w:sdtPr>
          <w:id w:val="-621991457"/>
          <w:placeholder>
            <w:docPart w:val="DefaultPlaceholder_1082065160"/>
          </w:placeholder>
          <w:showingPlcHdr/>
          <w:date w:fullDate="2015-01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435531" w:rsidRPr="00922ACC">
            <w:rPr>
              <w:rStyle w:val="Paikkamerkkiteksti"/>
            </w:rPr>
            <w:t>Kirjoita päivämäärä napsauttamalla tätä.</w:t>
          </w:r>
        </w:sdtContent>
      </w:sdt>
    </w:p>
    <w:p w:rsidR="00E43110" w:rsidRDefault="00E43110" w:rsidP="00E43110">
      <w:r w:rsidRPr="00860925">
        <w:rPr>
          <w:b/>
        </w:rPr>
        <w:t>Päiväkotiryhmä</w:t>
      </w:r>
      <w:r w:rsidR="00435531">
        <w:tab/>
      </w:r>
      <w:sdt>
        <w:sdtPr>
          <w:id w:val="-1698150315"/>
          <w:placeholder>
            <w:docPart w:val="DefaultPlaceholder_1082065158"/>
          </w:placeholder>
          <w:showingPlcHdr/>
        </w:sdtPr>
        <w:sdtEndPr/>
        <w:sdtContent>
          <w:r w:rsidR="00435531" w:rsidRPr="00922ACC">
            <w:rPr>
              <w:rStyle w:val="Paikkamerkkiteksti"/>
            </w:rPr>
            <w:t>Kirjoita tekstiä napsauttamalla tätä.</w:t>
          </w:r>
        </w:sdtContent>
      </w:sdt>
    </w:p>
    <w:p w:rsidR="009848B2" w:rsidRDefault="00E43110" w:rsidP="00E43110">
      <w:r w:rsidRPr="00860925">
        <w:rPr>
          <w:b/>
        </w:rPr>
        <w:t>Kellonaika</w:t>
      </w:r>
      <w:r w:rsidR="00435531" w:rsidRPr="00860925">
        <w:rPr>
          <w:b/>
        </w:rPr>
        <w:tab/>
      </w:r>
      <w:r w:rsidR="00435531" w:rsidRPr="00860925">
        <w:rPr>
          <w:b/>
        </w:rPr>
        <w:tab/>
      </w:r>
      <w:sdt>
        <w:sdtPr>
          <w:id w:val="1438724563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 w:rsidR="009848B2" w:rsidRPr="00922ACC">
            <w:rPr>
              <w:rStyle w:val="Paikkamerkkiteksti"/>
            </w:rPr>
            <w:t>Kirjoita tekstiä napsauttamalla tätä.</w:t>
          </w:r>
        </w:sdtContent>
      </w:sdt>
    </w:p>
    <w:p w:rsidR="00E43110" w:rsidRDefault="009848B2" w:rsidP="00E43110">
      <w:pPr>
        <w:rPr>
          <w:b/>
        </w:rPr>
      </w:pPr>
      <w:r>
        <w:rPr>
          <w:b/>
        </w:rPr>
        <w:t xml:space="preserve">Kyse on </w:t>
      </w:r>
      <w:r w:rsidRPr="00F13D1A">
        <w:t>(voit valita m</w:t>
      </w:r>
      <w:r w:rsidR="00F13D1A" w:rsidRPr="00F13D1A">
        <w:t>o</w:t>
      </w:r>
      <w:r w:rsidRPr="00F13D1A">
        <w:t>lemmat)</w:t>
      </w:r>
    </w:p>
    <w:p w:rsidR="009848B2" w:rsidRPr="009848B2" w:rsidRDefault="009848B2" w:rsidP="00E43110">
      <w:r w:rsidRPr="009848B2">
        <w:t>Ryhmäkokorikkomuksesta</w:t>
      </w:r>
      <w:r>
        <w:tab/>
      </w:r>
      <w:sdt>
        <w:sdtPr>
          <w:id w:val="-188301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:rsidR="009848B2" w:rsidRPr="009848B2" w:rsidRDefault="009848B2" w:rsidP="00E43110">
      <w:r>
        <w:t>Suhdelukurikkomuksesta</w:t>
      </w:r>
      <w:r>
        <w:tab/>
      </w:r>
      <w:sdt>
        <w:sdtPr>
          <w:id w:val="-612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9848B2" w:rsidRDefault="00E43110" w:rsidP="00E43110">
      <w:r w:rsidRPr="00860925">
        <w:rPr>
          <w:b/>
        </w:rPr>
        <w:t>Tilanne</w:t>
      </w:r>
      <w:r w:rsidR="009848B2">
        <w:t xml:space="preserve"> (rastita syy, miksi lakia</w:t>
      </w:r>
      <w:r>
        <w:t xml:space="preserve"> ei noudatettu)</w:t>
      </w:r>
    </w:p>
    <w:p w:rsidR="00E43110" w:rsidRDefault="00E70DED" w:rsidP="00860925">
      <w:pPr>
        <w:pStyle w:val="Luettelokappale"/>
        <w:ind w:left="360"/>
      </w:pPr>
      <w:sdt>
        <w:sdtPr>
          <w:id w:val="-16546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1A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H</w:t>
      </w:r>
      <w:r w:rsidR="00E43110">
        <w:t>enkilöstöä osallistuu ennakkoon tiedossa olevaan kokoukseen</w:t>
      </w:r>
    </w:p>
    <w:p w:rsidR="00E43110" w:rsidRDefault="00E70DED" w:rsidP="00860925">
      <w:pPr>
        <w:pStyle w:val="Luettelokappale"/>
        <w:ind w:left="360"/>
      </w:pPr>
      <w:sdt>
        <w:sdtPr>
          <w:id w:val="-140761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H</w:t>
      </w:r>
      <w:r w:rsidR="00E43110">
        <w:t>enkilöstöä on vuosilomalla</w:t>
      </w:r>
    </w:p>
    <w:p w:rsidR="00E43110" w:rsidRDefault="00E70DED" w:rsidP="00860925">
      <w:pPr>
        <w:pStyle w:val="Luettelokappale"/>
        <w:ind w:left="360"/>
      </w:pPr>
      <w:sdt>
        <w:sdtPr>
          <w:id w:val="-15800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82B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H</w:t>
      </w:r>
      <w:r w:rsidR="00E43110">
        <w:t>enkilöstöä on sairauslomalla (kyseessä ei ole äkillinen sairaustapaus)</w:t>
      </w:r>
    </w:p>
    <w:p w:rsidR="00E43110" w:rsidRDefault="00E70DED" w:rsidP="00860925">
      <w:pPr>
        <w:pStyle w:val="Luettelokappale"/>
        <w:ind w:left="360"/>
      </w:pPr>
      <w:sdt>
        <w:sdtPr>
          <w:id w:val="930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H</w:t>
      </w:r>
      <w:r w:rsidR="00E43110">
        <w:t>enkilöstöä on lomautettu</w:t>
      </w:r>
    </w:p>
    <w:p w:rsidR="00E43110" w:rsidRDefault="00E70DED" w:rsidP="00860925">
      <w:pPr>
        <w:pStyle w:val="Luettelokappale"/>
        <w:ind w:left="360"/>
      </w:pPr>
      <w:sdt>
        <w:sdtPr>
          <w:id w:val="-116085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P</w:t>
      </w:r>
      <w:r w:rsidR="00E43110">
        <w:t>äiväkoti toimii perhepäivähoidon varahoitona ja varahoidossa olevien lasten läsnäolopäivät on määritelty etukäteen</w:t>
      </w:r>
    </w:p>
    <w:p w:rsidR="00E43110" w:rsidRDefault="00E70DED" w:rsidP="00860925">
      <w:pPr>
        <w:pStyle w:val="Luettelokappale"/>
        <w:ind w:left="360"/>
      </w:pPr>
      <w:sdt>
        <w:sdtPr>
          <w:id w:val="4621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25">
            <w:rPr>
              <w:rFonts w:ascii="MS Gothic" w:eastAsia="MS Gothic" w:hAnsi="MS Gothic" w:hint="eastAsia"/>
            </w:rPr>
            <w:t>☐</w:t>
          </w:r>
        </w:sdtContent>
      </w:sdt>
      <w:r w:rsidR="00860925">
        <w:t xml:space="preserve"> P</w:t>
      </w:r>
      <w:r w:rsidR="00E43110">
        <w:t>äivähoitopaikkaa käyttää päivittäin samanaikaisesti kaksi lasta</w:t>
      </w:r>
    </w:p>
    <w:p w:rsidR="001D2268" w:rsidRDefault="001D2268" w:rsidP="00860925">
      <w:pPr>
        <w:pStyle w:val="Luettelokappale"/>
        <w:ind w:left="360"/>
      </w:pPr>
      <w:r>
        <w:t>Joku muu, mikä?________________________________________</w:t>
      </w:r>
    </w:p>
    <w:p w:rsidR="00860925" w:rsidRDefault="00E70DED" w:rsidP="00E43110"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E43110" w:rsidRDefault="00E43110" w:rsidP="00E43110">
      <w:proofErr w:type="spellStart"/>
      <w:r>
        <w:t>l</w:t>
      </w:r>
      <w:r w:rsidR="00860925">
        <w:t>l</w:t>
      </w:r>
      <w:r>
        <w:t>moitus</w:t>
      </w:r>
      <w:proofErr w:type="spellEnd"/>
      <w:r>
        <w:t xml:space="preserve"> lähetetään tiedoksi:</w:t>
      </w:r>
    </w:p>
    <w:p w:rsidR="006F1733" w:rsidRDefault="00E43110" w:rsidP="00E43110">
      <w:pPr>
        <w:pStyle w:val="Luettelokappale"/>
        <w:numPr>
          <w:ilvl w:val="0"/>
          <w:numId w:val="8"/>
        </w:numPr>
      </w:pPr>
      <w:r>
        <w:t>esimiehelle</w:t>
      </w:r>
      <w:r w:rsidR="004E2138">
        <w:t>/työsuojeluvaltuutetulle/luottamusmiehelle (voit valita</w:t>
      </w:r>
      <w:r w:rsidR="006F1733">
        <w:t>)</w:t>
      </w:r>
      <w:r w:rsidR="004E2138">
        <w:t xml:space="preserve"> </w:t>
      </w:r>
    </w:p>
    <w:p w:rsidR="00E43110" w:rsidRDefault="00E43110" w:rsidP="00E43110">
      <w:pPr>
        <w:pStyle w:val="Luettelokappale"/>
        <w:numPr>
          <w:ilvl w:val="0"/>
          <w:numId w:val="8"/>
        </w:numPr>
      </w:pPr>
      <w:r>
        <w:t>kunnan/kaupungin varhaiskasvatuksesta vastaavalle virastolle</w:t>
      </w:r>
    </w:p>
    <w:p w:rsidR="001A32A6" w:rsidRDefault="00E43110" w:rsidP="00E43110">
      <w:pPr>
        <w:pStyle w:val="Luettelokappale"/>
        <w:numPr>
          <w:ilvl w:val="0"/>
          <w:numId w:val="8"/>
        </w:numPr>
      </w:pPr>
      <w:r>
        <w:t xml:space="preserve">omalle ammattiliitollesi: sähköposti </w:t>
      </w:r>
      <w:hyperlink r:id="rId9" w:history="1">
        <w:r w:rsidRPr="002E3632">
          <w:rPr>
            <w:rStyle w:val="Hyperlinkki"/>
          </w:rPr>
          <w:t>asetus6@jhl.fi</w:t>
        </w:r>
      </w:hyperlink>
    </w:p>
    <w:sectPr w:rsidR="001A32A6" w:rsidSect="0070599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ED" w:rsidRDefault="00E70DED" w:rsidP="00F13D1A">
      <w:pPr>
        <w:spacing w:after="0" w:line="240" w:lineRule="auto"/>
      </w:pPr>
      <w:r>
        <w:separator/>
      </w:r>
    </w:p>
  </w:endnote>
  <w:endnote w:type="continuationSeparator" w:id="0">
    <w:p w:rsidR="00E70DED" w:rsidRDefault="00E70DED" w:rsidP="00F1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ED" w:rsidRDefault="00E70DED" w:rsidP="00F13D1A">
      <w:pPr>
        <w:spacing w:after="0" w:line="240" w:lineRule="auto"/>
      </w:pPr>
      <w:r>
        <w:separator/>
      </w:r>
    </w:p>
  </w:footnote>
  <w:footnote w:type="continuationSeparator" w:id="0">
    <w:p w:rsidR="00E70DED" w:rsidRDefault="00E70DED" w:rsidP="00F1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1A" w:rsidRDefault="00F13D1A" w:rsidP="00F13D1A">
    <w:pPr>
      <w:pStyle w:val="Yltunniste"/>
      <w:jc w:val="center"/>
    </w:pPr>
    <w:r>
      <w:rPr>
        <w:noProof/>
        <w:lang w:eastAsia="fi-FI"/>
      </w:rPr>
      <w:drawing>
        <wp:inline distT="0" distB="0" distL="0" distR="0">
          <wp:extent cx="2388704" cy="632625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l_koko_va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626" cy="6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F94377"/>
    <w:multiLevelType w:val="hybridMultilevel"/>
    <w:tmpl w:val="AF24996C"/>
    <w:lvl w:ilvl="0" w:tplc="CC0C6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5">
    <w:nsid w:val="7E705A52"/>
    <w:multiLevelType w:val="hybridMultilevel"/>
    <w:tmpl w:val="AD122E72"/>
    <w:lvl w:ilvl="0" w:tplc="CC0C6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10"/>
    <w:rsid w:val="000C4F36"/>
    <w:rsid w:val="0017382B"/>
    <w:rsid w:val="001A32A6"/>
    <w:rsid w:val="001D19AD"/>
    <w:rsid w:val="001D2268"/>
    <w:rsid w:val="00261191"/>
    <w:rsid w:val="003B792A"/>
    <w:rsid w:val="00435531"/>
    <w:rsid w:val="00475585"/>
    <w:rsid w:val="004B6F2A"/>
    <w:rsid w:val="004E2138"/>
    <w:rsid w:val="00574735"/>
    <w:rsid w:val="006E1D57"/>
    <w:rsid w:val="006F1733"/>
    <w:rsid w:val="00705998"/>
    <w:rsid w:val="007267FE"/>
    <w:rsid w:val="00765784"/>
    <w:rsid w:val="00860925"/>
    <w:rsid w:val="008A501A"/>
    <w:rsid w:val="009552C6"/>
    <w:rsid w:val="009848B2"/>
    <w:rsid w:val="00997A26"/>
    <w:rsid w:val="00A919AF"/>
    <w:rsid w:val="00B34015"/>
    <w:rsid w:val="00C03072"/>
    <w:rsid w:val="00CB47B1"/>
    <w:rsid w:val="00D36960"/>
    <w:rsid w:val="00E43110"/>
    <w:rsid w:val="00E70DED"/>
    <w:rsid w:val="00F1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3110"/>
    <w:rPr>
      <w:rFonts w:ascii="Arial" w:hAnsi="Arial" w:cstheme="minorHAnsi"/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43110"/>
    <w:pPr>
      <w:ind w:left="720"/>
      <w:contextualSpacing/>
    </w:pPr>
  </w:style>
  <w:style w:type="paragraph" w:customStyle="1" w:styleId="Default">
    <w:name w:val="Default"/>
    <w:rsid w:val="00E43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43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43110"/>
    <w:rPr>
      <w:rFonts w:ascii="Arial" w:hAnsi="Arial" w:cstheme="minorHAnsi"/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43110"/>
    <w:pPr>
      <w:ind w:left="720"/>
      <w:contextualSpacing/>
    </w:pPr>
  </w:style>
  <w:style w:type="paragraph" w:customStyle="1" w:styleId="Default">
    <w:name w:val="Default"/>
    <w:rsid w:val="00E43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4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etus6@jh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3BA13-EF15-45A7-AF78-A21F076E2703}"/>
      </w:docPartPr>
      <w:docPartBody>
        <w:p w:rsidR="00AF3A09" w:rsidRDefault="0050000F">
          <w:r w:rsidRPr="00922ACC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85405-AC59-4BAF-9014-7D52F65B5B1C}"/>
      </w:docPartPr>
      <w:docPartBody>
        <w:p w:rsidR="00AF3A09" w:rsidRDefault="0050000F">
          <w:r w:rsidRPr="00922ACC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0F"/>
    <w:rsid w:val="000D0535"/>
    <w:rsid w:val="0036740E"/>
    <w:rsid w:val="0050000F"/>
    <w:rsid w:val="00566C15"/>
    <w:rsid w:val="00572775"/>
    <w:rsid w:val="007D0EC6"/>
    <w:rsid w:val="00994C58"/>
    <w:rsid w:val="00AF3A09"/>
    <w:rsid w:val="00BE6E5D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000F"/>
    <w:rPr>
      <w:color w:val="auto"/>
    </w:rPr>
  </w:style>
  <w:style w:type="paragraph" w:customStyle="1" w:styleId="8AE2D9F64AD24B00A78CF36D93568DCD">
    <w:name w:val="8AE2D9F64AD24B00A78CF36D93568DCD"/>
    <w:rsid w:val="000D0535"/>
  </w:style>
  <w:style w:type="paragraph" w:customStyle="1" w:styleId="1142B5B7CE824FDF8747AF93D38632FE">
    <w:name w:val="1142B5B7CE824FDF8747AF93D38632FE"/>
    <w:rsid w:val="000D05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000F"/>
    <w:rPr>
      <w:color w:val="auto"/>
    </w:rPr>
  </w:style>
  <w:style w:type="paragraph" w:customStyle="1" w:styleId="8AE2D9F64AD24B00A78CF36D93568DCD">
    <w:name w:val="8AE2D9F64AD24B00A78CF36D93568DCD"/>
    <w:rsid w:val="000D0535"/>
  </w:style>
  <w:style w:type="paragraph" w:customStyle="1" w:styleId="1142B5B7CE824FDF8747AF93D38632FE">
    <w:name w:val="1142B5B7CE824FDF8747AF93D38632FE"/>
    <w:rsid w:val="000D0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69B8-7D4B-45EB-BB76-85DC99C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jisto Marjo</dc:creator>
  <cp:lastModifiedBy>Eloholma Maarit</cp:lastModifiedBy>
  <cp:revision>2</cp:revision>
  <cp:lastPrinted>2016-02-09T13:08:00Z</cp:lastPrinted>
  <dcterms:created xsi:type="dcterms:W3CDTF">2021-01-15T10:35:00Z</dcterms:created>
  <dcterms:modified xsi:type="dcterms:W3CDTF">2021-01-15T10:35:00Z</dcterms:modified>
</cp:coreProperties>
</file>